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8/11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1438E9" w:rsidP="0090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BIENESTAR LABORAL. </w:t>
            </w:r>
            <w:r w:rsidR="00900A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INCENTIVOS MEJORES FUNCIONARIOS NIVEL DIRECTIVO, NIVEL PROFESIONAL Y NIVEL ASISTENCIAL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U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00AEF" w:rsidP="0090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1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900AEF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</w:t>
            </w:r>
            <w:r w:rsidR="003D64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1438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0 P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143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ARIA O. LONDOÑO ALZATE  CELULAR 3116263577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900AEF" w:rsidP="00F52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3 BONOS DE ASOCENTROS CADA UNO POR UN SALARIO MINIMO LEGAL VIGENTE $ 1.000.000 C/U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4C5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438E9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D64FD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73B5E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00AEF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5274A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8B9E-3D32-4C27-A2FF-69B6C3BC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1-28T19:38:00Z</cp:lastPrinted>
  <dcterms:created xsi:type="dcterms:W3CDTF">2022-11-28T19:56:00Z</dcterms:created>
  <dcterms:modified xsi:type="dcterms:W3CDTF">2022-11-28T19:56:00Z</dcterms:modified>
</cp:coreProperties>
</file>